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E6" w:rsidRDefault="00DC66E6" w:rsidP="00DC66E6">
      <w:pPr>
        <w:pStyle w:val="NoSpacing"/>
        <w:rPr>
          <w:lang w:val="sr-Cyrl-CS"/>
        </w:rPr>
      </w:pPr>
    </w:p>
    <w:p w:rsidR="00DC66E6" w:rsidRDefault="00DC66E6" w:rsidP="00DC66E6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63445">
        <w:rPr>
          <w:rFonts w:ascii="Times New Roman" w:hAnsi="Times New Roman"/>
          <w:b/>
          <w:sz w:val="28"/>
          <w:szCs w:val="28"/>
        </w:rPr>
        <w:t>ПОЗИВ ЗА ПОДНОШЕЊЕ ПОНУД</w:t>
      </w:r>
      <w:r w:rsidRPr="00063445">
        <w:rPr>
          <w:rFonts w:ascii="Times New Roman" w:hAnsi="Times New Roman"/>
          <w:b/>
          <w:sz w:val="28"/>
          <w:szCs w:val="28"/>
          <w:lang w:val="sr-Cyrl-CS"/>
        </w:rPr>
        <w:t>Е</w:t>
      </w:r>
    </w:p>
    <w:p w:rsidR="00DC66E6" w:rsidRPr="00E12238" w:rsidRDefault="00DC66E6" w:rsidP="00DC66E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Назив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Регулаторн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 агенциј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Адреса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ПАК 106306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Интернет страница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Врста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Врста поступка јавне набавк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25F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упак јавне набавке мале вредности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Врста предм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а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Default="00DC66E6" w:rsidP="00AD6D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sr-Cyrl-CS"/>
              </w:rPr>
              <w:t>С</w:t>
            </w:r>
            <w:r w:rsidRPr="00787AD0">
              <w:rPr>
                <w:rFonts w:ascii="Times New Roman" w:hAnsi="Times New Roman"/>
                <w:iCs/>
                <w:sz w:val="24"/>
                <w:szCs w:val="24"/>
              </w:rPr>
              <w:t>ензори за мерење електромагнетског поља, са инсталацијом</w:t>
            </w:r>
            <w:r w:rsidRPr="00787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66E6" w:rsidRPr="00DC289D" w:rsidRDefault="00DC66E6" w:rsidP="00AD6D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87AD0">
              <w:rPr>
                <w:rFonts w:ascii="Times New Roman" w:hAnsi="Times New Roman"/>
                <w:sz w:val="24"/>
                <w:szCs w:val="24"/>
              </w:rPr>
              <w:t>Мерни инструмен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- </w:t>
            </w:r>
            <w:r w:rsidRPr="00787AD0">
              <w:rPr>
                <w:rFonts w:ascii="Times New Roman" w:hAnsi="Times New Roman"/>
                <w:sz w:val="24"/>
                <w:szCs w:val="24"/>
              </w:rPr>
              <w:t>38300000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E1223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</w:p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E1223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Начин подношења понуде и рок за подношење понуд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DC289D" w:rsidRDefault="00DC66E6" w:rsidP="00AD6D2D">
            <w:pPr>
              <w:rPr>
                <w:rFonts w:ascii="Times New Roman" w:hAnsi="Times New Roman"/>
                <w:bCs/>
                <w:spacing w:val="-10"/>
                <w:sz w:val="24"/>
                <w:szCs w:val="24"/>
                <w:lang w:val="sr-Cyrl-CS"/>
              </w:rPr>
            </w:pPr>
            <w:r w:rsidRPr="00C442F3">
              <w:rPr>
                <w:rFonts w:ascii="Times New Roman" w:hAnsi="Times New Roman"/>
                <w:spacing w:val="-2"/>
                <w:sz w:val="24"/>
              </w:rPr>
              <w:t xml:space="preserve">Понуђачи подносе понуде у затвореној и печатираној коверти препорученом пошиљком или лично на адресу наручиоца, </w:t>
            </w:r>
            <w:r w:rsidRPr="00C442F3">
              <w:rPr>
                <w:rFonts w:ascii="Times New Roman" w:hAnsi="Times New Roman"/>
                <w:bCs/>
                <w:spacing w:val="-2"/>
                <w:sz w:val="24"/>
              </w:rPr>
              <w:t>тако да се при отварању може проверити да ли је коверта онаква каква је предата.</w:t>
            </w:r>
            <w:r w:rsidRPr="00DC289D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C289D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Регулаторна агенција за електронске комуникације и поштанске услуге </w:t>
            </w:r>
            <w:r w:rsidRPr="00DC289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- РАТЕЛ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DC289D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DC289D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C289D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DC289D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DC289D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 назнаком:</w:t>
            </w:r>
            <w:r w:rsidRPr="00DC289D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DC289D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Понуда за</w:t>
            </w:r>
            <w:r w:rsidRPr="00DC289D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DC289D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добара </w:t>
            </w:r>
            <w:r w:rsidRPr="00DC289D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DC289D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DC289D">
              <w:rPr>
                <w:rFonts w:ascii="Times New Roman" w:hAnsi="Times New Roman"/>
                <w:b/>
                <w:sz w:val="24"/>
                <w:szCs w:val="24"/>
              </w:rPr>
              <w:t>сензори за мерење електромагнетског поља, са инсталацијом, JН бр. 1-02-4047-15/18</w:t>
            </w:r>
            <w:r w:rsidRPr="00DC289D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- </w:t>
            </w:r>
            <w:r w:rsidRPr="00DC289D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не отварати</w:t>
            </w:r>
            <w:r w:rsidRPr="00DC289D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”</w:t>
            </w:r>
            <w:r w:rsidRPr="00DC289D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:rsidR="00DC66E6" w:rsidRPr="00E12238" w:rsidRDefault="00DC66E6" w:rsidP="00AD6D2D">
            <w:pPr>
              <w:widowControl w:val="0"/>
              <w:autoSpaceDE w:val="0"/>
              <w:autoSpaceDN w:val="0"/>
              <w:adjustRightInd w:val="0"/>
              <w:spacing w:line="367" w:lineRule="exac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C289D">
              <w:rPr>
                <w:rFonts w:ascii="Times New Roman" w:hAnsi="Times New Roman"/>
                <w:spacing w:val="-11"/>
                <w:sz w:val="24"/>
                <w:szCs w:val="24"/>
              </w:rPr>
              <w:t>Рок за подношење понуда је</w:t>
            </w:r>
            <w:r w:rsidRPr="00DC289D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17</w:t>
            </w:r>
            <w:r w:rsidRPr="00DC289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9</w:t>
            </w:r>
            <w:r w:rsidRPr="00DC289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</w:t>
            </w:r>
            <w:r w:rsidRPr="00DC289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8. године </w:t>
            </w:r>
            <w:r w:rsidRPr="00DC289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DC289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DC289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DC289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1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Јавно отварање понуда одржаће се одмах након истека рока за подношење понуда, </w:t>
            </w:r>
            <w:r w:rsidRPr="0061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ана 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Pr="0061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09</w:t>
            </w:r>
            <w:r w:rsidRPr="00611EAB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  <w:t>.</w:t>
            </w:r>
            <w:r w:rsidRPr="0061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8</w:t>
            </w:r>
            <w:r w:rsidRPr="0061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године у </w:t>
            </w:r>
            <w:r w:rsidRPr="00611E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:00</w:t>
            </w:r>
            <w:r w:rsidRPr="00611E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ова на адреси Наручиоца - </w:t>
            </w:r>
            <w:r w:rsidRPr="00611EAB"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val="sr-Cyrl-CS"/>
              </w:rPr>
              <w:t>Регулаторна агенција за електронске комуникације и поштанске услуге</w:t>
            </w:r>
            <w:r w:rsidRPr="00611EA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, </w:t>
            </w:r>
            <w:r w:rsidRPr="00611EAB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>Палмотићева</w:t>
            </w:r>
            <w:r w:rsidRPr="00611EA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бр. </w:t>
            </w:r>
            <w:r w:rsidRPr="00611EAB">
              <w:rPr>
                <w:rFonts w:ascii="Times New Roman" w:hAnsi="Times New Roman"/>
                <w:b/>
                <w:spacing w:val="-7"/>
                <w:sz w:val="24"/>
                <w:szCs w:val="24"/>
                <w:lang w:val="sr-Cyrl-CS"/>
              </w:rPr>
              <w:t>2</w:t>
            </w:r>
            <w:r w:rsidRPr="00611EAB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, 11103 Београд ПАК 106306, </w:t>
            </w:r>
            <w:r w:rsidRPr="00611EAB">
              <w:rPr>
                <w:rFonts w:ascii="Times New Roman" w:hAnsi="Times New Roman"/>
                <w:b/>
                <w:iCs/>
                <w:sz w:val="24"/>
                <w:szCs w:val="24"/>
              </w:rPr>
              <w:t>сала за са</w:t>
            </w:r>
            <w:r w:rsidRPr="00611EAB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>с</w:t>
            </w:r>
            <w:r w:rsidRPr="00611EAB">
              <w:rPr>
                <w:rFonts w:ascii="Times New Roman" w:hAnsi="Times New Roman"/>
                <w:b/>
                <w:iCs/>
                <w:sz w:val="24"/>
                <w:szCs w:val="24"/>
              </w:rPr>
              <w:t>танке</w:t>
            </w:r>
            <w:r w:rsidRPr="00611EAB">
              <w:rPr>
                <w:rFonts w:ascii="Times New Roman" w:hAnsi="Times New Roman"/>
                <w:b/>
                <w:iCs/>
                <w:sz w:val="24"/>
                <w:szCs w:val="24"/>
                <w:lang w:val="sr-Cyrl-CS"/>
              </w:rPr>
              <w:t xml:space="preserve"> на првом спрату, канцеларија 53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DC289D" w:rsidRDefault="00DC66E6" w:rsidP="00AD6D2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11EAB">
              <w:rPr>
                <w:rFonts w:ascii="Times New Roman" w:hAnsi="Times New Roman"/>
                <w:sz w:val="24"/>
                <w:szCs w:val="24"/>
              </w:rPr>
              <w:t xml:space="preserve">Присутни представници понуђача пре почетка јавног отварања понуда морају комисији за јавну набавку наручиоца уручити </w:t>
            </w:r>
            <w:r w:rsidRPr="00611EAB">
              <w:rPr>
                <w:rFonts w:ascii="Times New Roman" w:hAnsi="Times New Roman"/>
                <w:sz w:val="24"/>
                <w:szCs w:val="24"/>
                <w:u w:val="single"/>
              </w:rPr>
              <w:t>писмена овлашћења</w:t>
            </w:r>
            <w:r w:rsidRPr="00611EAB">
              <w:rPr>
                <w:rFonts w:ascii="Times New Roman" w:hAnsi="Times New Roman"/>
                <w:sz w:val="24"/>
                <w:szCs w:val="24"/>
              </w:rPr>
              <w:t xml:space="preserve"> за учешће у поступку јавног отварања понуда које мора бити заведено код понуђача, оверено печатом и потписано од стране одговорног лица понуђача.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Рок за доношење 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а</w:t>
            </w:r>
          </w:p>
        </w:tc>
      </w:tr>
    </w:tbl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Pr="00E12238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DC66E6" w:rsidRPr="00E12238" w:rsidTr="00AD6D2D">
        <w:tc>
          <w:tcPr>
            <w:tcW w:w="9576" w:type="dxa"/>
            <w:shd w:val="clear" w:color="auto" w:fill="EEECE1" w:themeFill="background2"/>
          </w:tcPr>
          <w:p w:rsidR="00DC66E6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C289D">
              <w:rPr>
                <w:rFonts w:ascii="Times New Roman" w:hAnsi="Times New Roman" w:cs="Times New Roman"/>
                <w:sz w:val="24"/>
                <w:szCs w:val="24"/>
              </w:rPr>
              <w:t>Ненад Радосављевић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hyperlink r:id="rId9" w:history="1">
              <w:r w:rsidRPr="00DC28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nad.radosavljevic@ratel.rs</w:t>
              </w:r>
            </w:hyperlink>
          </w:p>
          <w:p w:rsidR="00DC66E6" w:rsidRPr="00DC289D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Розалина Кошани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hyperlink r:id="rId10" w:history="1"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Cyrl-CS"/>
                </w:rPr>
                <w:t>rozalina.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Latn-CS"/>
                </w:rPr>
                <w:t>kosanin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Cyrl-CS"/>
                </w:rPr>
                <w:t>@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Latn-CS"/>
                </w:rPr>
                <w:t>ratel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Cyrl-CS"/>
                </w:rPr>
                <w:t>.rs</w:t>
              </w:r>
            </w:hyperlink>
          </w:p>
          <w:p w:rsidR="00DC66E6" w:rsidRPr="00E12238" w:rsidRDefault="00DC66E6" w:rsidP="00AD6D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Број факса: 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1/3232-537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:rsidR="00DC66E6" w:rsidRPr="004A4152" w:rsidRDefault="00DC66E6" w:rsidP="00DC66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66E6" w:rsidRDefault="00DC66E6" w:rsidP="00DC66E6">
      <w:pPr>
        <w:suppressAutoHyphens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DC66E6" w:rsidRDefault="00DC66E6" w:rsidP="00DC66E6">
      <w:pPr>
        <w:suppressAutoHyphens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DC66E6" w:rsidRPr="007D1848" w:rsidRDefault="00DC66E6" w:rsidP="00DC66E6">
      <w:pPr>
        <w:suppressAutoHyphens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Ненад Радосављевић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–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редседник комисије</w:t>
      </w: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2) </w:t>
      </w:r>
      <w:r w:rsidRPr="007663FF">
        <w:rPr>
          <w:rFonts w:ascii="Times New Roman" w:hAnsi="Times New Roman"/>
          <w:color w:val="000000"/>
          <w:sz w:val="24"/>
          <w:szCs w:val="24"/>
          <w:lang w:val="sr-Cyrl-CS"/>
        </w:rPr>
        <w:t>Бобан Панајотовић</w:t>
      </w:r>
      <w:r w:rsidRPr="007663FF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– члан комисије </w:t>
      </w: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члан 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:rsidR="00DC66E6" w:rsidRPr="007D1848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DC66E6" w:rsidRPr="00162A5F" w:rsidRDefault="00DC66E6" w:rsidP="00DC66E6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45" w:rsidRDefault="00531745" w:rsidP="00973B9E">
      <w:r>
        <w:separator/>
      </w:r>
    </w:p>
  </w:endnote>
  <w:endnote w:type="continuationSeparator" w:id="0">
    <w:p w:rsidR="00531745" w:rsidRDefault="00531745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B7" w:rsidRDefault="00EA78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6B457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6B4575" w:rsidRPr="008E439E">
      <w:rPr>
        <w:rFonts w:ascii="Times New Roman" w:hAnsi="Times New Roman" w:cs="Tahoma"/>
        <w:sz w:val="20"/>
        <w:szCs w:val="20"/>
      </w:rPr>
      <w:fldChar w:fldCharType="separate"/>
    </w:r>
    <w:r w:rsidR="00DC66E6">
      <w:rPr>
        <w:rFonts w:ascii="Times New Roman" w:hAnsi="Times New Roman" w:cs="Tahoma"/>
        <w:noProof/>
        <w:sz w:val="20"/>
        <w:szCs w:val="20"/>
      </w:rPr>
      <w:t>2</w:t>
    </w:r>
    <w:r w:rsidR="006B4575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6B457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6B4575" w:rsidRPr="008E439E">
      <w:rPr>
        <w:rFonts w:ascii="Times New Roman" w:hAnsi="Times New Roman" w:cs="Tahoma"/>
        <w:sz w:val="20"/>
        <w:szCs w:val="20"/>
      </w:rPr>
      <w:fldChar w:fldCharType="separate"/>
    </w:r>
    <w:r w:rsidR="00DC66E6">
      <w:rPr>
        <w:rFonts w:ascii="Times New Roman" w:hAnsi="Times New Roman" w:cs="Tahoma"/>
        <w:noProof/>
        <w:sz w:val="20"/>
        <w:szCs w:val="20"/>
      </w:rPr>
      <w:t>2</w:t>
    </w:r>
    <w:r w:rsidR="006B4575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45" w:rsidRDefault="00531745" w:rsidP="00973B9E">
      <w:r>
        <w:separator/>
      </w:r>
    </w:p>
  </w:footnote>
  <w:footnote w:type="continuationSeparator" w:id="0">
    <w:p w:rsidR="00531745" w:rsidRDefault="00531745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B7" w:rsidRDefault="00EA78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sr-Cyrl-CS" w:eastAsia="sr-Cyrl-CS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EA78B7">
            <w:rPr>
              <w:noProof/>
              <w:lang w:val="sr-Cyrl-CS" w:eastAsia="sr-Cyrl-CS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EA78B7">
      <w:rPr>
        <w:rFonts w:ascii="Times New Roman" w:hAnsi="Times New Roman"/>
        <w:sz w:val="24"/>
        <w:szCs w:val="24"/>
      </w:rPr>
      <w:t>1-02-4047-15/18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EA78B7">
      <w:rPr>
        <w:rFonts w:ascii="Times New Roman" w:hAnsi="Times New Roman"/>
        <w:sz w:val="24"/>
        <w:szCs w:val="24"/>
      </w:rPr>
      <w:t>29.08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1745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B4575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C66E6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A78B7"/>
    <w:rsid w:val="00EE5E2F"/>
    <w:rsid w:val="00F20696"/>
    <w:rsid w:val="00F35D37"/>
    <w:rsid w:val="00F528FD"/>
    <w:rsid w:val="00F71E59"/>
    <w:rsid w:val="00F74C8E"/>
    <w:rsid w:val="00F75016"/>
    <w:rsid w:val="00F76F58"/>
    <w:rsid w:val="00F86CCB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66E6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6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rozalina.kosanin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nad.radosavlje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9244-9702-4278-AF8B-B3652BC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šanin</cp:lastModifiedBy>
  <cp:revision>16</cp:revision>
  <cp:lastPrinted>2010-02-04T12:06:00Z</cp:lastPrinted>
  <dcterms:created xsi:type="dcterms:W3CDTF">2014-06-23T05:44:00Z</dcterms:created>
  <dcterms:modified xsi:type="dcterms:W3CDTF">2018-08-29T14:13:00Z</dcterms:modified>
</cp:coreProperties>
</file>